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959B" w14:textId="77777777" w:rsidR="009A7648" w:rsidRDefault="009A7648">
      <w:r>
        <w:separator/>
      </w:r>
    </w:p>
  </w:endnote>
  <w:endnote w:type="continuationSeparator" w:id="0">
    <w:p w14:paraId="28AB40DB" w14:textId="77777777" w:rsidR="009A7648" w:rsidRDefault="009A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DBB0" w14:textId="77777777" w:rsidR="009A7648" w:rsidRDefault="009A7648">
      <w:r>
        <w:separator/>
      </w:r>
    </w:p>
  </w:footnote>
  <w:footnote w:type="continuationSeparator" w:id="0">
    <w:p w14:paraId="4593A3E8" w14:textId="77777777" w:rsidR="009A7648" w:rsidRDefault="009A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0B3E"/>
    <w:rsid w:val="00982DEB"/>
    <w:rsid w:val="00994DC5"/>
    <w:rsid w:val="009A6B3E"/>
    <w:rsid w:val="009A7648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DI SOMMA FRANCESCA</cp:lastModifiedBy>
  <cp:revision>2</cp:revision>
  <cp:lastPrinted>2021-02-10T19:06:00Z</cp:lastPrinted>
  <dcterms:created xsi:type="dcterms:W3CDTF">2022-04-01T09:48:00Z</dcterms:created>
  <dcterms:modified xsi:type="dcterms:W3CDTF">2022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